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7C2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CD864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4A45E2B" w14:textId="77777777" w:rsidR="00A5552F" w:rsidRPr="003E7910" w:rsidRDefault="00A5552F" w:rsidP="00A5552F">
      <w:pPr>
        <w:rPr>
          <w:rFonts w:cs="Arial"/>
          <w:szCs w:val="22"/>
        </w:rPr>
      </w:pPr>
    </w:p>
    <w:p w14:paraId="00BD66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8385C7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12E0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A949B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0F0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7221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NL s.r.o.</w:t>
            </w:r>
          </w:p>
        </w:tc>
      </w:tr>
      <w:tr w:rsidR="007B0660" w:rsidRPr="003E7910" w14:paraId="69E023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F5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FAD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rová 693/175, Svit</w:t>
            </w:r>
          </w:p>
        </w:tc>
      </w:tr>
      <w:tr w:rsidR="004534D4" w:rsidRPr="003E7910" w14:paraId="086B2DF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765B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5305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0381          DIČ:  2024025608</w:t>
            </w:r>
          </w:p>
        </w:tc>
      </w:tr>
      <w:tr w:rsidR="007B0660" w:rsidRPr="003E7910" w14:paraId="49CAC2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A8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0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EDB1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7FC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B3505" w14:textId="2696078E" w:rsidR="007B0660" w:rsidRPr="003E7910" w:rsidRDefault="001C3C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14:paraId="74BA6EF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3FD17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516A22" w14:textId="77777777" w:rsidR="001C3C5C" w:rsidRDefault="001C3C5C" w:rsidP="001C3C5C">
      <w:pPr>
        <w:jc w:val="both"/>
        <w:rPr>
          <w:rFonts w:cs="Arial"/>
          <w:szCs w:val="22"/>
        </w:rPr>
      </w:pPr>
      <w:r>
        <w:rPr>
          <w:rStyle w:val="ra"/>
          <w:rFonts w:ascii="&amp;quot" w:hAnsi="&amp;quot"/>
          <w:color w:val="000000"/>
          <w:sz w:val="20"/>
          <w:szCs w:val="20"/>
        </w:rPr>
        <w:t>Poradenská a konzultačná činnosť v oblasti sprostredkovania prenájmu, predaja a kúpy nehnuteľnosti.</w:t>
      </w:r>
    </w:p>
    <w:p w14:paraId="3E53DD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261BF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FA11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CD46CD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88C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F91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0901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EC405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04D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8CAF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2B58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95DF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06C1A6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3E87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E184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4016B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7CA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715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CF3C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B5443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0635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4B4B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AA8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D610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4DF2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59A3C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EDBA67" w14:textId="4E295C0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3C5C">
        <w:rPr>
          <w:rFonts w:cs="Arial"/>
          <w:szCs w:val="22"/>
        </w:rPr>
        <w:t>08.06.2023</w:t>
      </w:r>
    </w:p>
    <w:p w14:paraId="1214CD7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1B737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BC3FF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F28CA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ADE6B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F04318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ED98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666A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DAD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8D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0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1B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4794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4E1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D5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20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66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37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F5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FB8E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0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E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39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B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8B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98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AD0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A1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822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37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6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9E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F3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3266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3B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3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92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0F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D15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84F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AD1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42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17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BE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EF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C54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C2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063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5E6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46A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34E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411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235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2E7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91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58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17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0C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2D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02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51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C81EC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447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153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C7A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766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96C7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296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1BB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2B8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762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198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36E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5C4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499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3E301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149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731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0B1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56C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7EC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D96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EDB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798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9F2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230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5CE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01C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216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5E91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7B2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30C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E0A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3EE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0EDC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48A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1F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34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7D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66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76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4A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140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44285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F6E3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10F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D36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0EA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7831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7C2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C7B2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E7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3C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14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87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72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02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CCD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E9D1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22AEF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A9F1F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8A8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1DE3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9ACD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D9A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4261C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14AA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D8A9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FA96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714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11F1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2719D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ADF97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C48CC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DD55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9206D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0698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06CC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CD2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6BE9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F7678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4C62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75CB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004C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79F0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71F0D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56B1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F4F9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01C4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4CCF5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EE859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870B2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C2C9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0C0DA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901C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B41E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0A93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BF7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91D4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971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F77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7116D7" w14:textId="77777777" w:rsidR="00A5552F" w:rsidRDefault="00A5552F" w:rsidP="00A5552F"/>
    <w:p w14:paraId="488621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B3A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3F80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B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1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DDC5B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4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87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9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7F5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AB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50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28C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EA771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7AE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C9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DC0E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C19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7A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9C95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E0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31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A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14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7F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7E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B6B89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5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E2B1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53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9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2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3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D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0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5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5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61D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DF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0B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EA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8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8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70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E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8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78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083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3E9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EF7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4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21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F3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29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40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70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B4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8E1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3C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6C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B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3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F1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4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7C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36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C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C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4961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22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FD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A5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ACC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9D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3E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82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F6A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995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7E9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410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C34E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EA7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1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5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1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1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7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2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0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E9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05B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873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23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A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B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8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C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B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4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10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CC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866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8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5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30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5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1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D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46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7B0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984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7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5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9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F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A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B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9F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68D0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1E6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B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B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00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2B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50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0B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CB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E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7C81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22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4292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77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6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B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3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3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7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FC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3F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ADD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172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0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CD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F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4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5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9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B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66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A4C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7A1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4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2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0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E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7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6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4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39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A9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3C9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E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F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0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E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22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C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A8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83CD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0B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6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CD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4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F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AD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1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A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62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912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CB06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E4E2E8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DF4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1F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35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F8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50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FF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6F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D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9A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46E3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309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DE8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B44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D3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7B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2A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86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5F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BEF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8C67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F68932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C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B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B222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345D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B4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56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2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49E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C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B2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593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11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5E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A660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13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9B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4B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D6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41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DDC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07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3D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A7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138C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4A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7F01C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DD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A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4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4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8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3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F6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81B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BD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C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1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C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0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4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0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B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5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E7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B2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0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C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5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B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3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C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F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46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01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7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4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8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7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1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C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91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818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C33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D2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3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E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B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0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46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3E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86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5C9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44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0F56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236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D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8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C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4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0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7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D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7C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3A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99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4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E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B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8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1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F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6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9A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3F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ED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3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1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B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1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C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0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2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41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C97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81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8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D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0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7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B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4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60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02E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3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3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C9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1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67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1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AD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4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3A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46C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3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9B75E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3B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1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9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3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16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65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55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9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3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4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2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3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2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A8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62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CA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D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9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1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B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F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E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2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A0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371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71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D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B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7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B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1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35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5E1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E8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25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D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1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A2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0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0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AE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22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173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2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0CAB5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DE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1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1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8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A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F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0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6F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4F9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0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47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66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5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98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33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C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A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2219C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428191" w14:textId="77777777" w:rsidR="009F39E7" w:rsidRPr="009F39E7" w:rsidRDefault="009F39E7" w:rsidP="009F39E7"/>
    <w:p w14:paraId="54714E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F594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22E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460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7D6A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56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BD338" w14:textId="77777777" w:rsidR="009F39E7" w:rsidRPr="009F39E7" w:rsidRDefault="009F39E7" w:rsidP="009F39E7"/>
    <w:p w14:paraId="44C2BD2C" w14:textId="77777777" w:rsidR="003F477D" w:rsidRPr="003F477D" w:rsidRDefault="003F477D" w:rsidP="003F477D"/>
    <w:p w14:paraId="7DE012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3E50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017F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2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88F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1B4A4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1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77D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E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AF1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9BC3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89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9FC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B0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B4D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EC1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251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D7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DF7C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CE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7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A9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F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C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B9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6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C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7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B8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E1A5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B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49A2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1E5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1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62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D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F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0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B5C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7</w:t>
            </w:r>
          </w:p>
        </w:tc>
      </w:tr>
      <w:tr w:rsidR="0003344F" w:rsidRPr="003F477D" w14:paraId="20628F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575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9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B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0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2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A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1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E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1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E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DE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7E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4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9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E9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E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3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2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A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6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BC2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14:paraId="695944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82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A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8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A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9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E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9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5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2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9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3EC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84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2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E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92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A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A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85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5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C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</w:t>
            </w:r>
          </w:p>
        </w:tc>
      </w:tr>
      <w:tr w:rsidR="0003344F" w:rsidRPr="003F477D" w14:paraId="539FDC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A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3A16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7E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E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1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E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D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A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F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3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4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8</w:t>
            </w:r>
          </w:p>
        </w:tc>
      </w:tr>
      <w:tr w:rsidR="0003344F" w:rsidRPr="003F477D" w14:paraId="62EF83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1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F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6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D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E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F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9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5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E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8D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7F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4E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F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A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B3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6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F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C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D34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</w:tr>
      <w:tr w:rsidR="00E916CF" w:rsidRPr="003F477D" w14:paraId="2C5E6A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3B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DB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F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9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1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E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1E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A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4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FB4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4D3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2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3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7F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DD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86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4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4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3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2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9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03344F" w:rsidRPr="003F477D" w14:paraId="6A8727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F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EC64D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5C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E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B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2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F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7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4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F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F1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F0F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67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F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8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9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8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5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8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87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18D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9C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5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4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A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A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C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9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4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9D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A6C5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9F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F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DE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86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2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3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D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9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63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03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2B1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F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4E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75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F6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D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C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E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A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3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703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17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DF84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C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5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A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67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B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6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0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3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6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C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</w:tr>
      <w:tr w:rsidR="0003344F" w:rsidRPr="003F477D" w14:paraId="0C4066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7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1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9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64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3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8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E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2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E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08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3</w:t>
            </w:r>
          </w:p>
        </w:tc>
      </w:tr>
    </w:tbl>
    <w:p w14:paraId="1D9F57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DC6C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E8C12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5A62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8067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BF15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6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91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8D6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D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B17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D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9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C5D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0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AD450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1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A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C2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F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A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0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E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6312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E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2DFE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E6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F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F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8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AB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111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29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E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5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B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8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6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87E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6E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E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6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5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8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F65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A1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D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B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442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5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A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6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25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9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0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F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7146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EB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57D0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C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B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4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D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0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1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9CE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C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F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7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6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0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9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7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1E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93E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6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1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F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0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2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44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D3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42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A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3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E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2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C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466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A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0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D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C0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D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66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A5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E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C533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A5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A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9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F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9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1C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CC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1D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1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E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5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3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A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FE1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C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8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4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C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7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F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9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D3A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BB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5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F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F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4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8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4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F53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9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C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A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8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C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0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7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561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E1A6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2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4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B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D3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A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EE2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6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C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4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F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C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A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B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732BEF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6920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2016C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632F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6E0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C0D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45A2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1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7868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A0916D" w14:textId="77777777" w:rsidR="009F39E7" w:rsidRPr="009F39E7" w:rsidRDefault="009F39E7" w:rsidP="009F39E7">
      <w:pPr>
        <w:spacing w:after="0"/>
      </w:pPr>
    </w:p>
    <w:p w14:paraId="67F7FF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036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E45D9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D4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17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33920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84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A16C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71D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4ED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A97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D5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145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27B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191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4A57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11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82A78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D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23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D1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D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D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B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20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5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7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A8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1EFE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A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4563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04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4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F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7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9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B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6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0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B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F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493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48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6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5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2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C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A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D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D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C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CE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C30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EB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C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B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0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1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0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1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0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FC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205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A5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6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6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D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F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6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A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C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E92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EA4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4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3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E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4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8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30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8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F4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7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835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A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D887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83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A03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4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5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B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9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2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D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4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0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810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23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4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8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F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3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8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2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E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7D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9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F5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4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3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6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0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F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1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3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BD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35B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710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94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6A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B0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36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96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41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70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AF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2A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830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0CD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3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D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5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D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9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FA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C4D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B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34C7A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26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251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4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2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D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2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9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A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C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9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92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BCA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09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7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24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E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3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E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E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E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3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DB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E5440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FE0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DE1C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C5A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09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2A29C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FB1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BB17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0BE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4E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0D6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1E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805C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E68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96F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3D7E5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485B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5906B9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73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09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A1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31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02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D50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17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6F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6EE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218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A9FC0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B6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E6A9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70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3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3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0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9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5A7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2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C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2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61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3E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60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5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5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2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2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E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1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0FE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82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7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4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B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5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5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C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7A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3C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AB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3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1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7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3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86F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B1F5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6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61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A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2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2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6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C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E6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653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5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B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C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7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A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CCC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1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E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6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2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8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E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50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EC1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C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2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B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F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1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85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BFC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D8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E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8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8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9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1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6C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046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1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0E372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0B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3C8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F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0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8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2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BBC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56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04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7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7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21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9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50BD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78B7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38D9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DC4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6F6D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6E07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E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2E63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BDFDC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BDAF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A44C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5BD5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3EC1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85C6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B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3F7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C92F1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59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051D7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4A1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8DF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CA08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B18C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95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2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D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FD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9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80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88C9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5D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9303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0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ED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222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4BD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6D9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57A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394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07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EB7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7A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27B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CE1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1CB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607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5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4A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948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029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802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26A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ECE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0D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9418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1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3F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865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711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796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385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D70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6DF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CD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A8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B1A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68D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7A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4A8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2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2F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108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558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B85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C6B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AD9E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D5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B40C0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5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15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FB7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062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CD9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172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5DA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13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7FA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A04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675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FA0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9DB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E40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E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BF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280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F73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EB4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17E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FAC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A95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FCEF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2D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A4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D4E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47C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2E5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6B6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B08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BF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4D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16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D5D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51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3A3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448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36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14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5C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215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B7C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EE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0DB6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2D3057" w14:textId="77777777" w:rsidR="003F477D" w:rsidRDefault="003F477D" w:rsidP="003F477D"/>
    <w:p w14:paraId="6DA46F77" w14:textId="77777777" w:rsidR="003F477D" w:rsidRPr="003F477D" w:rsidRDefault="003F477D" w:rsidP="003F477D"/>
    <w:p w14:paraId="58551D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2E550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4CE6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626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CAAD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D42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DA2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D8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49949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60FF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95838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1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A0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2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A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6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6B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204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6E03F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D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C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9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C7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9B09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61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CF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F0E7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8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7D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A3F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68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CB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011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F1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747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4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5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DD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5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65C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F0FFA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8CD5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E9B51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0D6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878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7A9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A8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692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328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ADA5E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6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F24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4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83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7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E1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E5541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2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3F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4D9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012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42E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8D9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8F4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D833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471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D5A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6DB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877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ECA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9CD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90B6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B6B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397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1CF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F9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563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CCA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1B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0F1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574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7E7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272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D3A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CC2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1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FC5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890D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8D5C5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0884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D860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DC40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16A59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DBC2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39B42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426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C68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BB4EF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5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1EAB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74BB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80C3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3E1E0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7532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DF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1EF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B011A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E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F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BF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EC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44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E2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6657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A27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70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754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845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470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7CB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DE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350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EC3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94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D31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321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8F4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F34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12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BEA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AF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D8D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DDF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1E0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8B8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06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18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1FC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10E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8E8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310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1E8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618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675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C77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680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C48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496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024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036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66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A08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54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BB8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E55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362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BF0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A43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506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6E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CFE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106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DDA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A7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BE0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D1C2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E2D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86C4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3016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9840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AB4A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2128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4F1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00A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8525C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24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B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AF38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1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DD0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DC15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E5BA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A26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AB6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5A22A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5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A7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F0094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A0D3D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ECB4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DE908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2F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C1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3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C1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73968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A3F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5F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A2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66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EFF0A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27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7B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C3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CEF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E00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EF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E3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AB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17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82D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F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38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8F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E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689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55E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DA91E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9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017B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61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87A5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88F41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C48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61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1F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CF238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09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1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44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11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22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38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D0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FC2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5E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D7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7F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C66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DD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5E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2A1B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E1D6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FD36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E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31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2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C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6447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8F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F4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C5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4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DB4A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0C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12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71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C6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9E0E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D2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71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27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E3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A15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EC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82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92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EEC6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34F2F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3170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B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AC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2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258CD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C3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33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2E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3F39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99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25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D7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CF41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7A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04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DD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154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8C1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95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7C3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486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D0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3E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E37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21B9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2B62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C5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D8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6BA2F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A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5F7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13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6703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EF9B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23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F57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37ED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8C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59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4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C9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B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81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615E6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54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8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C7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1B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D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907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F03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3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E7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B5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3C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D1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A6A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E56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8E3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93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A1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50D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70A4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664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47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D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4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70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D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77B8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7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E7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E1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2A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3C2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7C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831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A3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D3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0E1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D2B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E96E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C7D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86F9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1E40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421E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B10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739A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BB79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F53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72E71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4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74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C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A9C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59F1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17E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A1AB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134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93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82B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75B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DC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36F5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773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9288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9141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17E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77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9882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CD3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985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318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E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F5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26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A50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21C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CF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77D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A4D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EDD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59C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C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3E6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8DF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C5CF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D8E1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184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FDEC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1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698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B04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987C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1</w:t>
            </w:r>
          </w:p>
        </w:tc>
      </w:tr>
      <w:tr w:rsidR="0003344F" w:rsidRPr="003F477D" w14:paraId="25F214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F8C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AAA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64E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0F3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72D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18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EC2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8E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30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BFB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08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52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A09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F6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312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F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754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721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EEB6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B35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4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D89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4DE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EF4F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3F3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B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2574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843" w:type="dxa"/>
            <w:vAlign w:val="center"/>
          </w:tcPr>
          <w:p w14:paraId="64F5D7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603B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14:paraId="55820C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F4A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B07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3D70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098D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44</w:t>
            </w:r>
          </w:p>
        </w:tc>
      </w:tr>
    </w:tbl>
    <w:p w14:paraId="791C9B5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8012E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61E7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9FCDD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1EE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A3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361F1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80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1A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79E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5CCFF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32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06A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E42B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3A8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3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07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EEDB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FF1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B2FFF3" w14:textId="77777777" w:rsidR="009F39E7" w:rsidRPr="009F39E7" w:rsidRDefault="009F39E7" w:rsidP="009F39E7"/>
    <w:p w14:paraId="3011D0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7B02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D048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BA8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5E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1D6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093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B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C13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A823D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30A49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D2A90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AB8B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2</w:t>
            </w:r>
          </w:p>
        </w:tc>
        <w:tc>
          <w:tcPr>
            <w:tcW w:w="2405" w:type="dxa"/>
            <w:vAlign w:val="center"/>
          </w:tcPr>
          <w:p w14:paraId="222590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9609F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2653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5677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3E00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88EF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08DE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3FA2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54D5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35A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2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B90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A6BB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06724D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FCA7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D3144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A0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8545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243E1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D9C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E356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3D91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6BCF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AD98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487E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A14F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A335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70E1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C12D4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68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30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34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517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5C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E5F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C1D8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2B6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FA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D8F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CD4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86D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178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2B16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A92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01C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AED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DE1D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12C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A2B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79AB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CF6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24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218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7F5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660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29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A75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6D63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85B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A6D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642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EB7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BB8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6FB1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828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9E1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76A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FE03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CEA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DE0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FE34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5B67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A53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44E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674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D2E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0C5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599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319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AD9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B5E7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81CC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8DD7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9CED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1B85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DA5B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40CDAE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9A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17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A538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144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B28F5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6C6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00E2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FE3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9430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573E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34BF56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D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DF1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5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2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E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5B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0EAE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3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41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CE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7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ADB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5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75E5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3577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0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19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27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D46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AF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E04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E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64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C7C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D383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CC6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646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64AEF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98EC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96833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5D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4F5C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0D409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5D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2E2A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6EE52E" w14:textId="77777777" w:rsidR="0005176E" w:rsidRPr="0005176E" w:rsidRDefault="0005176E" w:rsidP="0005176E">
      <w:pPr>
        <w:spacing w:after="0"/>
      </w:pPr>
    </w:p>
    <w:p w14:paraId="475B09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534ED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5B88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EB3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F3088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E6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302B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80B734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4F0D9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E1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A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4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A89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5AF62C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C8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C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59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9D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8F9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C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B7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7E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5C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CDA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16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B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26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F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48D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D40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CA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1D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F2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68B7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7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F9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5F4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DF1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90AA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E6BD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93D4FC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400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9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A6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1FE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D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431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1C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B885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F8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293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B6E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1CB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FE2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280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16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74AB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9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C1E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829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0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7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A0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D9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425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C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B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47A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68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C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2D6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E5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6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8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E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20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B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5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D1EA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13AD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025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0E42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34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DD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77D9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8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05EF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25</w:t>
            </w:r>
          </w:p>
        </w:tc>
      </w:tr>
      <w:tr w:rsidR="0003344F" w:rsidRPr="003F477D" w14:paraId="02023C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EB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FC82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C8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0662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3D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446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F79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F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7B0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0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E22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A4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A6A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1F0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8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AC4F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25</w:t>
            </w:r>
          </w:p>
        </w:tc>
      </w:tr>
      <w:tr w:rsidR="0003344F" w:rsidRPr="003F477D" w14:paraId="137986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2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C65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04C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D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972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0F5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0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F5E4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25</w:t>
            </w:r>
          </w:p>
        </w:tc>
      </w:tr>
    </w:tbl>
    <w:p w14:paraId="0579C2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3689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5844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3FB5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279B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878E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6044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B5AB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A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13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5D41C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A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B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719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4C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41E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CC03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45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990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317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BBC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219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B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6F5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96C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6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0F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37F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8FAF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16C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F9E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D38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612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F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D02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0189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FC18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4E3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566059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33F4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D74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046E12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0D4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46B1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D4D9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653A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2FCC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7A44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5653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9F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0C4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3F56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B3E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F2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C60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98C21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EB6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A2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FD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20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AC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8D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C12B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B6D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5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7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CE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2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F64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C0B5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907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9E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39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7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91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0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CF70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FD2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5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5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B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8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0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FACA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5A4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47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12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70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920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45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BBB8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6B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D4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75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E2C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E5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ED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7EDA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334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F1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E4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D9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3F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94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73A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3A6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6F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47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B0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B9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EF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2C72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8ED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E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1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4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A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3B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75F0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F19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F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9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C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CF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9457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825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F10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A0E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F7E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FD1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450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BF72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EDD1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12F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B8F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F9EFD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1DD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58DA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83D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0E39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6ED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84CD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F26BE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C3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A4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02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128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253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97F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BA904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C1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20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16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4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71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0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8734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CE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F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A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C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0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D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197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612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7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E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A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B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9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4322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91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3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D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F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F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7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222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349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6B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20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A7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A17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FE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75860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C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F5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C9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83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CB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4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279F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45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6A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D6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72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A3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E5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94DC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BA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08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40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21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F8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0A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48D3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5E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5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D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9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D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5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5173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71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E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2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1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B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2F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898D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8EE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2F5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E56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809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1C9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75D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0917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CD9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D92B8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41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1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56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53E7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73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6A31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025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96665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EDCC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DDC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0DD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7D1F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B5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945C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B9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AB13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E61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3D12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5C0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39AB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1B17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7BB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81FF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DB7E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E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C5E73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9A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99590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F9F3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E0351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5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5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D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1EF9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27A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F2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9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09A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2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4E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9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7E1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0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9B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E48E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01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6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B16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0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C4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3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EA8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A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6E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E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DDC4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75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0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0AE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5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E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1BF4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CC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9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3B0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43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25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3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6CE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F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25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C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FFC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892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09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6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17B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23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1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E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56E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B6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C0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A1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97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46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58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F3C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2F9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B1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A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7F9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E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9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A7E6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7A9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7422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338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C7B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5742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4055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DC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82D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A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BE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F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8E7B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FF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42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3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E01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1FD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8E1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024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180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5E7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E6E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9B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553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4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A0C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7C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728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C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205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2A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105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73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092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032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D045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0DA5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BB05C8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635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9933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74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1DC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F9EF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73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EA8C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A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FC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C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9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A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461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8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C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3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8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8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0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020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5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6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D50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B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D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4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F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C65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3230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7B1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B0765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3BEA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5330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470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71DA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3F68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4EC2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94C2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FEEE2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3BD7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63285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D1E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1E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345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13E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AA4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FD8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B253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1AE8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324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A67E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C7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A5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A7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1A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9B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DDA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D06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4807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578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E69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315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168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566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B14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3C5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13DA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62FC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83A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FF0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6EF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97C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86C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83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B89D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A68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F46B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26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2B6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AC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83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A2D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2DD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7D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76B9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CDB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5E6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8F81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72D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017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9AE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7BD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8C03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E947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815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E5B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890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E60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F6A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678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FB9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1F74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3377A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F94B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900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0E5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7B4B5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62EB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BABE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3D98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1418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BF7E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6640B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DD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A06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AA27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ED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57C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E7DD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4DD8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2799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CE8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EF5E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1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5D5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3D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27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CC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C39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99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792E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F5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D08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B53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503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F37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69A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333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CE79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FC0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FE8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997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4D2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173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63C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475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AA47F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0FF15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E9A8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85C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31A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575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1B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87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5E9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9C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AB9F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FE7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552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FE8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4B6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D08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26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8AA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980E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0A40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4A3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8A0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4ED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8E5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A3C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362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59BF5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6EA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8DE4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0EE4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5CC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E9F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D81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03F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203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D91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5C57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1C2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4FC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336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C42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0AC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B10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124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5AF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B41A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6AE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BDC9D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F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C9F7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E4F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779C2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4B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FF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74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9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7E62E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F4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A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2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C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4B612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4C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6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8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7E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149A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B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9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9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A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6BF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2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0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2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746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4E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D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5BE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E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F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F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7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B17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D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1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52F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C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C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8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113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E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DF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6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6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19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F0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7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3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3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F47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30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A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7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C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2C5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F3E3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0EE5E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3A8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A8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0BE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5C5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6D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33F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8A5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B8727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7C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8E86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7FD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AA1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F77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36F16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B1E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0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A2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6C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F7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2F0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87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B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C18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B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DB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55D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0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52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DD6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F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E4E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162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A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C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6E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1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12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5A7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61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C25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FEB4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1D2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EF2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C514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22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29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7C1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30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F38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6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E5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6F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ED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45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DA7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8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F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5153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7B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5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EF5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F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47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819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5B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E93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ECACE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B0FFD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DACCA6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4B0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C8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7259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F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C63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3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FA4A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E9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EA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0B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03A0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D8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2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7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1B8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C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9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6E5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4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58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9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194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9E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D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6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905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A80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2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0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DCD8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0219AB" w14:textId="77777777" w:rsidR="006B42EC" w:rsidRDefault="006B42EC" w:rsidP="006B42EC"/>
    <w:p w14:paraId="149F915C" w14:textId="77777777" w:rsidR="006B42EC" w:rsidRDefault="006B42EC" w:rsidP="006B42EC"/>
    <w:p w14:paraId="489840E7" w14:textId="77777777" w:rsidR="006B42EC" w:rsidRPr="006B42EC" w:rsidRDefault="006B42EC" w:rsidP="006B42EC"/>
    <w:p w14:paraId="13FEA6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F5E33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73CE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7EB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C53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38F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6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F6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C2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4283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58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7D7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619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9F8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212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9EF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BCF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2D68A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1C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2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4F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1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72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4D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9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3A24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D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5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3A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A0A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6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4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DF7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D69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B6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6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4F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C91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A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D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9D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1E5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D5E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EC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E53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8E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B70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8AD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D06E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43B0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180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243D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945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AD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8E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0DE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2FF7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7D4B7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8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BB7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B35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E1B0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08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5D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E4C1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5C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06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2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1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4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B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CC8CE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A64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F731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F6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8CC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24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95C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C0D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5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B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1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5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E8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D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FFC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D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44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4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7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2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CF9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29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B8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0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0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8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D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7F1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4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AF4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0D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12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FF3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13B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2AF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72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97D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F9F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F21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71E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03B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4EF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C08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6E9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F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35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016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BCA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CA4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55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7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9DA11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3A90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6F2E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FD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60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5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DEF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7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D6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7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84B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C3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10FD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B8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4F3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09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4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6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52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7F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C7A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5D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B55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599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2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3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F8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D2C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F0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28F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A6FB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1EFE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1F9A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B102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C5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97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D3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9E6D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BB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C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C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C2D88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1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3A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B2A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A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D38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468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C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E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03B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7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3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1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49E65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1660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0B52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72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9A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F5D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32396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BB8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15DD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0E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B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B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85E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945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9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4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864D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0A7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4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D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532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0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E5FE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9C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7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0ED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A8B6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512FA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26C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84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44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9D856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40035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9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F97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A6F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862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33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A9A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4C39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BB64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3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E72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2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5A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E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8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4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4BC78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86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C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F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E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6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C7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1432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3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5F4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ACC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9D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F9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1BB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40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FC7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32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0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AA6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4B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C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6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99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594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6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5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FE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01E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8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B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E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CD8E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7ADA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425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07B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E95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7D1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3D49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04B8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E0D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5C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3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D49A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135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60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8E9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DA5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ED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F7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501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6616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8C1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73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6C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99D4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C1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27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C79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5B4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C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84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A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BA4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0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80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4B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E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A6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C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8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1C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4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1E0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F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70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F3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64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33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2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0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93F1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85EE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0E5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C6982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67C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4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5D16E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C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778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50D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E94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C67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C0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1733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B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73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5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BA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05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2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3C99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F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10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E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A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F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82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0C5F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AF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67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6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9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0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8C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E88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6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B0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95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29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AC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0A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754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F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5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E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B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6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E2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16A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A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E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2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7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20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49EA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6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6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F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E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F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98B5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65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95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BD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1F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EA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988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3C1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1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0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9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3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3A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B9D1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E3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C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8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A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F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0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898E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6FF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2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B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7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8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1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89A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E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517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C8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D5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CA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E90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977CF3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6D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72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13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21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0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BC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BEE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2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2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F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6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6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F5A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5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8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32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1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6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9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7</w:t>
            </w:r>
          </w:p>
        </w:tc>
      </w:tr>
      <w:tr w:rsidR="0003344F" w:rsidRPr="003F477D" w14:paraId="150BB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25B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3C5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9C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4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19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AEE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2</w:t>
            </w:r>
          </w:p>
        </w:tc>
      </w:tr>
      <w:tr w:rsidR="0003344F" w:rsidRPr="003F477D" w14:paraId="79D3FD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4B2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90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C3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EF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2303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BB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E26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D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9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5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6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2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4977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E8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C3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53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E6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3B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9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B45A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045E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D331C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24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B6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9DF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E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E1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264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72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346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D365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BE88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CD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29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9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F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AE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F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6687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9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4CB9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226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5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A47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D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E837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ED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A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404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C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9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10D7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1F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9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7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6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855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9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3A44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97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13D2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31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2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5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60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A3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00F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257B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39B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2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56E4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CBD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9E4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D3F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73A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2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6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C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F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8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7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42E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9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A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0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48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7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4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EB7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3C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C1EA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C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B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1C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0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BA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A12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4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E4B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6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C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B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E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8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A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F4EC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D2198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2ACF0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D219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CDA2" w14:textId="77777777" w:rsidR="000D2198" w:rsidRDefault="000D2198" w:rsidP="00107589">
      <w:pPr>
        <w:spacing w:after="0" w:line="240" w:lineRule="auto"/>
      </w:pPr>
      <w:r>
        <w:separator/>
      </w:r>
    </w:p>
  </w:endnote>
  <w:endnote w:type="continuationSeparator" w:id="0">
    <w:p w14:paraId="0B581036" w14:textId="77777777" w:rsidR="000D2198" w:rsidRDefault="000D21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FC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54D6" w14:textId="77777777" w:rsidR="000D2198" w:rsidRDefault="000D2198" w:rsidP="00107589">
      <w:pPr>
        <w:spacing w:after="0" w:line="240" w:lineRule="auto"/>
      </w:pPr>
      <w:r>
        <w:separator/>
      </w:r>
    </w:p>
  </w:footnote>
  <w:footnote w:type="continuationSeparator" w:id="0">
    <w:p w14:paraId="705758CD" w14:textId="77777777" w:rsidR="000D2198" w:rsidRDefault="000D21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EE172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97BD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5646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03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5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FAF25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3BF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8700616">
    <w:abstractNumId w:val="9"/>
  </w:num>
  <w:num w:numId="2" w16cid:durableId="903679835">
    <w:abstractNumId w:val="8"/>
  </w:num>
  <w:num w:numId="3" w16cid:durableId="334889847">
    <w:abstractNumId w:val="3"/>
  </w:num>
  <w:num w:numId="4" w16cid:durableId="1954700656">
    <w:abstractNumId w:val="4"/>
  </w:num>
  <w:num w:numId="5" w16cid:durableId="1751930441">
    <w:abstractNumId w:val="2"/>
  </w:num>
  <w:num w:numId="6" w16cid:durableId="1757282422">
    <w:abstractNumId w:val="10"/>
  </w:num>
  <w:num w:numId="7" w16cid:durableId="1488937039">
    <w:abstractNumId w:val="1"/>
  </w:num>
  <w:num w:numId="8" w16cid:durableId="1804810922">
    <w:abstractNumId w:val="0"/>
  </w:num>
  <w:num w:numId="9" w16cid:durableId="989752722">
    <w:abstractNumId w:val="13"/>
  </w:num>
  <w:num w:numId="10" w16cid:durableId="903678872">
    <w:abstractNumId w:val="7"/>
  </w:num>
  <w:num w:numId="11" w16cid:durableId="1309673308">
    <w:abstractNumId w:val="12"/>
  </w:num>
  <w:num w:numId="12" w16cid:durableId="1823883177">
    <w:abstractNumId w:val="5"/>
  </w:num>
  <w:num w:numId="13" w16cid:durableId="172382081">
    <w:abstractNumId w:val="11"/>
  </w:num>
  <w:num w:numId="14" w16cid:durableId="16434603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23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198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C5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A2F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CCCE6"/>
  <w15:docId w15:val="{4FAABEE3-4741-469A-BAC5-D0AAC406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C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21T18:14:00Z</dcterms:created>
  <dcterms:modified xsi:type="dcterms:W3CDTF">2024-03-21T18:15:00Z</dcterms:modified>
</cp:coreProperties>
</file>